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A1D26" w14:textId="0A742ECB" w:rsidR="00CC25D8" w:rsidRDefault="00CC25D8" w:rsidP="00CC25D8">
      <w:pPr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Hlk212036201"/>
      <w:bookmarkEnd w:id="0"/>
    </w:p>
    <w:p w14:paraId="7A157CEF" w14:textId="30A71E65" w:rsidR="00353C89" w:rsidRPr="00353C89" w:rsidRDefault="00353C89" w:rsidP="00100E9B">
      <w:pPr>
        <w:pStyle w:val="ac"/>
        <w:jc w:val="center"/>
        <w:rPr>
          <w:rFonts w:ascii="Times New Roman" w:hAnsi="Times New Roman"/>
          <w:lang w:val="uk-UA"/>
        </w:rPr>
      </w:pPr>
      <w:r w:rsidRPr="00353C89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1192181E" wp14:editId="2CB3E834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736C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566D53C" w14:textId="0CDFDA4D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53C89">
        <w:rPr>
          <w:rFonts w:ascii="Times New Roman" w:hAnsi="Times New Roman"/>
          <w:b/>
          <w:sz w:val="24"/>
          <w:szCs w:val="24"/>
          <w:lang w:val="uk-UA"/>
        </w:rPr>
        <w:t>СТОРОЖИНЕЦЬКА МІСЬКА РАДА</w:t>
      </w:r>
    </w:p>
    <w:p w14:paraId="750F34BD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53C89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63671D9C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53C89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14:paraId="05E7D9B2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</w:rPr>
      </w:pPr>
    </w:p>
    <w:p w14:paraId="2A9723FC" w14:textId="6ED2BB79" w:rsidR="00353C89" w:rsidRDefault="00353C89" w:rsidP="00353C89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53C89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353C89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353C89">
        <w:rPr>
          <w:rFonts w:ascii="Times New Roman" w:hAnsi="Times New Roman"/>
          <w:b/>
          <w:sz w:val="32"/>
          <w:szCs w:val="32"/>
          <w:lang w:val="uk-UA"/>
        </w:rPr>
        <w:t xml:space="preserve"> Я</w:t>
      </w:r>
    </w:p>
    <w:p w14:paraId="798BA350" w14:textId="77777777" w:rsidR="00353C89" w:rsidRPr="00353C89" w:rsidRDefault="00353C89" w:rsidP="00353C89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3C4218A1" w14:textId="54A8A00E" w:rsidR="00353C89" w:rsidRPr="00100E9B" w:rsidRDefault="00571269" w:rsidP="00100E9B">
      <w:pPr>
        <w:pStyle w:val="ac"/>
        <w:rPr>
          <w:rFonts w:ascii="Times New Roman" w:hAnsi="Times New Roman"/>
          <w:bCs/>
          <w:sz w:val="28"/>
          <w:szCs w:val="28"/>
          <w:lang w:val="uk-UA"/>
        </w:rPr>
      </w:pPr>
      <w:r w:rsidRPr="00100E9B">
        <w:rPr>
          <w:rFonts w:ascii="Times New Roman" w:hAnsi="Times New Roman"/>
          <w:bCs/>
          <w:sz w:val="28"/>
          <w:szCs w:val="28"/>
          <w:lang w:val="uk-UA"/>
        </w:rPr>
        <w:t xml:space="preserve">11 листопада </w:t>
      </w:r>
      <w:r w:rsidR="00353C89" w:rsidRPr="00100E9B">
        <w:rPr>
          <w:rFonts w:ascii="Times New Roman" w:hAnsi="Times New Roman"/>
          <w:bCs/>
          <w:sz w:val="28"/>
          <w:szCs w:val="28"/>
          <w:lang w:val="uk-UA"/>
        </w:rPr>
        <w:t xml:space="preserve"> 2025 року</w:t>
      </w:r>
      <w:r w:rsidR="00353C89" w:rsidRPr="00100E9B">
        <w:rPr>
          <w:rFonts w:ascii="Times New Roman" w:hAnsi="Times New Roman"/>
          <w:bCs/>
          <w:sz w:val="28"/>
          <w:szCs w:val="28"/>
          <w:lang w:val="uk-UA"/>
        </w:rPr>
        <w:tab/>
      </w:r>
      <w:r w:rsidR="00100E9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53C89" w:rsidRPr="00100E9B">
        <w:rPr>
          <w:rFonts w:ascii="Times New Roman" w:hAnsi="Times New Roman"/>
          <w:bCs/>
          <w:sz w:val="28"/>
          <w:szCs w:val="28"/>
          <w:lang w:val="uk-UA"/>
        </w:rPr>
        <w:t>м. Сторожинець</w:t>
      </w:r>
      <w:r w:rsidR="00353C89" w:rsidRPr="00100E9B">
        <w:rPr>
          <w:rFonts w:ascii="Times New Roman" w:hAnsi="Times New Roman"/>
          <w:bCs/>
          <w:sz w:val="28"/>
          <w:szCs w:val="28"/>
          <w:lang w:val="uk-UA"/>
        </w:rPr>
        <w:tab/>
      </w:r>
      <w:r w:rsidR="00353C89" w:rsidRPr="00100E9B">
        <w:rPr>
          <w:rFonts w:ascii="Times New Roman" w:hAnsi="Times New Roman"/>
          <w:bCs/>
          <w:sz w:val="28"/>
          <w:szCs w:val="28"/>
          <w:lang w:val="uk-UA"/>
        </w:rPr>
        <w:tab/>
      </w:r>
      <w:r w:rsidR="00100E9B" w:rsidRPr="00100E9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00E9B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100E9B" w:rsidRPr="00100E9B"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="00353C89" w:rsidRPr="00100E9B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100E9B" w:rsidRPr="00100E9B">
        <w:rPr>
          <w:rFonts w:ascii="Times New Roman" w:hAnsi="Times New Roman"/>
          <w:bCs/>
          <w:sz w:val="28"/>
          <w:szCs w:val="28"/>
          <w:lang w:val="uk-UA"/>
        </w:rPr>
        <w:t>307</w:t>
      </w:r>
    </w:p>
    <w:p w14:paraId="7D2812F5" w14:textId="77777777" w:rsidR="00100E9B" w:rsidRDefault="00100E9B" w:rsidP="00100E9B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14:paraId="5B237A3B" w14:textId="77777777" w:rsidR="00571269" w:rsidRDefault="00B576B9" w:rsidP="003C4C9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</w:t>
      </w:r>
      <w:r w:rsidR="00571269">
        <w:rPr>
          <w:rFonts w:ascii="Times New Roman" w:hAnsi="Times New Roman"/>
          <w:b/>
          <w:sz w:val="28"/>
          <w:szCs w:val="28"/>
          <w:lang w:val="uk-UA"/>
        </w:rPr>
        <w:t>-сироти</w:t>
      </w:r>
    </w:p>
    <w:p w14:paraId="46ADEE74" w14:textId="49EB8DB3" w:rsidR="003C4C9B" w:rsidRDefault="00571269" w:rsidP="003C4C9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="00180393">
        <w:rPr>
          <w:rFonts w:ascii="Times New Roman" w:hAnsi="Times New Roman"/>
          <w:b/>
          <w:sz w:val="28"/>
          <w:szCs w:val="28"/>
          <w:lang w:val="uk-UA"/>
        </w:rPr>
        <w:t>алоліт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й </w:t>
      </w:r>
      <w:r w:rsidR="00A32097">
        <w:rPr>
          <w:sz w:val="28"/>
          <w:szCs w:val="28"/>
          <w:lang w:val="uk-UA"/>
        </w:rPr>
        <w:t>***********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</w:p>
    <w:p w14:paraId="390817E3" w14:textId="1AD40A2B" w:rsidR="00FC7653" w:rsidRDefault="00180393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FC7653">
        <w:rPr>
          <w:rFonts w:ascii="Times New Roman" w:hAnsi="Times New Roman"/>
          <w:b/>
          <w:sz w:val="28"/>
          <w:szCs w:val="28"/>
          <w:lang w:val="uk-UA"/>
        </w:rPr>
        <w:t>родженц</w:t>
      </w:r>
      <w:r w:rsidR="00571269">
        <w:rPr>
          <w:rFonts w:ascii="Times New Roman" w:hAnsi="Times New Roman"/>
          <w:b/>
          <w:sz w:val="28"/>
          <w:szCs w:val="28"/>
          <w:lang w:val="uk-UA"/>
        </w:rPr>
        <w:t>і</w:t>
      </w:r>
      <w:r w:rsidR="00DD23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E1DB4">
        <w:rPr>
          <w:rFonts w:ascii="Times New Roman" w:hAnsi="Times New Roman"/>
          <w:b/>
          <w:sz w:val="28"/>
          <w:szCs w:val="28"/>
          <w:lang w:val="uk-UA"/>
        </w:rPr>
        <w:t>м. Сторожинець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28D5BD" w14:textId="0413B998" w:rsidR="00FC7653" w:rsidRPr="00571269" w:rsidRDefault="007412BB" w:rsidP="0057126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571269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</w:t>
      </w:r>
      <w:r w:rsidR="00605ED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міської ради від 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DD2352" w:rsidRPr="00571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160E" w:rsidRPr="005712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2352" w:rsidRPr="00571269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386342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>336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</w:t>
      </w:r>
      <w:r w:rsidR="0056537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та документи, </w:t>
      </w:r>
      <w:r w:rsidR="00F33E5A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які підтверджують 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за яких д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>итина</w:t>
      </w:r>
      <w:r w:rsidR="00FC7653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>залишил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9E3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сь без батьківського піклування, а саме: </w:t>
      </w:r>
      <w:r w:rsidR="00F75AA8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смерть матері, 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серії І-МИ № </w:t>
      </w:r>
      <w:r w:rsidR="00A32097">
        <w:rPr>
          <w:sz w:val="28"/>
          <w:szCs w:val="28"/>
          <w:lang w:val="uk-UA"/>
        </w:rPr>
        <w:t>***********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від 02.01.2023 р. та свідоцтв</w:t>
      </w:r>
      <w:r w:rsidR="0057126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про смерть батька, серії І-МИ № </w:t>
      </w:r>
      <w:r w:rsidR="00A32097">
        <w:rPr>
          <w:sz w:val="28"/>
          <w:szCs w:val="28"/>
          <w:lang w:val="uk-UA"/>
        </w:rPr>
        <w:t>***********</w:t>
      </w:r>
      <w:r w:rsidR="0057126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від 29.10.2025 р.</w:t>
      </w:r>
      <w:r w:rsidR="00F75AA8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proofErr w:type="spellStart"/>
      <w:r w:rsidR="006E1DB4" w:rsidRPr="00571269">
        <w:rPr>
          <w:rFonts w:ascii="Times New Roman" w:hAnsi="Times New Roman" w:cs="Times New Roman"/>
          <w:sz w:val="28"/>
          <w:szCs w:val="28"/>
          <w:lang w:val="uk-UA" w:eastAsia="uk-UA"/>
        </w:rPr>
        <w:t>п.п</w:t>
      </w:r>
      <w:proofErr w:type="spellEnd"/>
      <w:r w:rsidR="006E1DB4" w:rsidRPr="00571269">
        <w:rPr>
          <w:rFonts w:ascii="Times New Roman" w:hAnsi="Times New Roman" w:cs="Times New Roman"/>
          <w:sz w:val="28"/>
          <w:szCs w:val="28"/>
          <w:lang w:val="uk-UA" w:eastAsia="uk-UA"/>
        </w:rPr>
        <w:t>. 4 п. ”б”, ч.1 ст. 34 Закону України "Про місцеве самоврядування в Україні"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>, статтями 1,</w:t>
      </w:r>
      <w:r w:rsidR="00B576B9" w:rsidRPr="005712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7F40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-6 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649" w:rsidRPr="00571269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30649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C4C9B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 піклування діяльності, пов’язаної із захистом прав дитини, затвердженого </w:t>
      </w:r>
      <w:r w:rsidR="00B01F38" w:rsidRPr="0057126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571269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,</w:t>
      </w:r>
      <w:r w:rsidRPr="0057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379" w:rsidRPr="00571269">
        <w:rPr>
          <w:rFonts w:ascii="Times New Roman" w:hAnsi="Times New Roman" w:cs="Times New Roman"/>
          <w:sz w:val="28"/>
          <w:szCs w:val="28"/>
          <w:lang w:val="uk-UA"/>
        </w:rPr>
        <w:t>як орган опіки та піклування</w:t>
      </w:r>
      <w:r w:rsidR="004C2781" w:rsidRPr="0057126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93F988F" w14:textId="77777777" w:rsidR="00982F66" w:rsidRDefault="00982F66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D06B3E" w14:textId="18F2E4C8" w:rsidR="007412BB" w:rsidRPr="007412BB" w:rsidRDefault="00C30649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76105129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F33E5A">
        <w:rPr>
          <w:rFonts w:ascii="Times New Roman" w:hAnsi="Times New Roman" w:cs="Times New Roman"/>
          <w:sz w:val="28"/>
          <w:szCs w:val="28"/>
          <w:lang w:val="uk-UA"/>
        </w:rPr>
        <w:t>малоліт</w:t>
      </w:r>
      <w:r w:rsidR="0014558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A32097">
        <w:rPr>
          <w:sz w:val="28"/>
          <w:szCs w:val="28"/>
          <w:lang w:val="uk-UA"/>
        </w:rPr>
        <w:t>***********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097">
        <w:rPr>
          <w:sz w:val="28"/>
          <w:szCs w:val="28"/>
          <w:lang w:val="uk-UA"/>
        </w:rPr>
        <w:t>***********</w:t>
      </w:r>
      <w:r w:rsidR="00A32097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6E1DB4">
        <w:rPr>
          <w:rFonts w:ascii="Times New Roman" w:hAnsi="Times New Roman" w:cs="Times New Roman"/>
          <w:sz w:val="28"/>
          <w:szCs w:val="28"/>
          <w:lang w:val="uk-UA"/>
        </w:rPr>
        <w:t>р.н.</w:t>
      </w:r>
      <w:r w:rsidR="005546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уродженц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54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DB4">
        <w:rPr>
          <w:rFonts w:ascii="Times New Roman" w:hAnsi="Times New Roman" w:cs="Times New Roman"/>
          <w:sz w:val="28"/>
          <w:szCs w:val="28"/>
          <w:lang w:val="uk-UA"/>
        </w:rPr>
        <w:t>м. Сторожинець</w:t>
      </w:r>
      <w:r w:rsidR="00F33E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>Чернівецького району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="00CB4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</w:t>
      </w:r>
      <w:r w:rsidR="00F70AFE">
        <w:rPr>
          <w:rFonts w:ascii="Times New Roman" w:hAnsi="Times New Roman" w:cs="Times New Roman"/>
          <w:sz w:val="28"/>
          <w:szCs w:val="28"/>
          <w:lang w:val="uk-UA"/>
        </w:rPr>
        <w:t>-сироти.</w:t>
      </w:r>
    </w:p>
    <w:p w14:paraId="25A02B04" w14:textId="10DAC073" w:rsidR="00F33E5A" w:rsidRPr="00F33E5A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33E5A">
        <w:rPr>
          <w:rFonts w:ascii="Times New Roman" w:hAnsi="Times New Roman"/>
          <w:sz w:val="28"/>
          <w:szCs w:val="28"/>
        </w:rPr>
        <w:t>Миколі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АЛАНЮКУ </w:t>
      </w:r>
      <w:proofErr w:type="spellStart"/>
      <w:r w:rsidRPr="00F33E5A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F33E5A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 w:rsidRPr="00F33E5A">
        <w:rPr>
          <w:rFonts w:ascii="Times New Roman" w:hAnsi="Times New Roman"/>
          <w:sz w:val="28"/>
          <w:szCs w:val="28"/>
        </w:rPr>
        <w:t>дан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>.</w:t>
      </w:r>
    </w:p>
    <w:p w14:paraId="0C9EF440" w14:textId="7463C221" w:rsidR="00F33E5A" w:rsidRPr="00F33E5A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Дане </w:t>
      </w:r>
      <w:proofErr w:type="spellStart"/>
      <w:r w:rsidRPr="00F33E5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набуває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з моменту </w:t>
      </w:r>
      <w:proofErr w:type="spellStart"/>
      <w:r w:rsidRPr="00F33E5A">
        <w:rPr>
          <w:rFonts w:ascii="Times New Roman" w:hAnsi="Times New Roman"/>
          <w:sz w:val="28"/>
          <w:szCs w:val="28"/>
        </w:rPr>
        <w:t>й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F33E5A">
        <w:rPr>
          <w:rFonts w:ascii="Times New Roman" w:hAnsi="Times New Roman"/>
          <w:sz w:val="28"/>
          <w:szCs w:val="28"/>
        </w:rPr>
        <w:t>.</w:t>
      </w:r>
    </w:p>
    <w:p w14:paraId="0FE46A9C" w14:textId="3AC160EA" w:rsidR="00F33E5A" w:rsidRPr="00742259" w:rsidRDefault="00F33E5A" w:rsidP="00F33E5A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Pr="00F33E5A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ць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3E5A">
        <w:rPr>
          <w:rFonts w:ascii="Times New Roman" w:hAnsi="Times New Roman"/>
          <w:sz w:val="28"/>
          <w:szCs w:val="28"/>
        </w:rPr>
        <w:t>р</w:t>
      </w:r>
      <w:proofErr w:type="gramEnd"/>
      <w:r w:rsidRPr="00F33E5A">
        <w:rPr>
          <w:rFonts w:ascii="Times New Roman" w:hAnsi="Times New Roman"/>
          <w:sz w:val="28"/>
          <w:szCs w:val="28"/>
        </w:rPr>
        <w:t>ішення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на</w:t>
      </w:r>
      <w:r w:rsidRPr="00F33E5A">
        <w:rPr>
          <w:rFonts w:ascii="Times New Roman" w:hAnsi="Times New Roman"/>
          <w:sz w:val="28"/>
          <w:szCs w:val="28"/>
          <w:lang w:val="uk-UA"/>
        </w:rPr>
        <w:t xml:space="preserve"> першого</w:t>
      </w:r>
      <w:r w:rsidRPr="00F33E5A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F33E5A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3E5A">
        <w:rPr>
          <w:rFonts w:ascii="Times New Roman" w:hAnsi="Times New Roman"/>
          <w:sz w:val="28"/>
          <w:szCs w:val="28"/>
        </w:rPr>
        <w:t xml:space="preserve"> </w:t>
      </w:r>
      <w:r w:rsidRPr="00F33E5A">
        <w:rPr>
          <w:rFonts w:ascii="Times New Roman" w:hAnsi="Times New Roman"/>
          <w:sz w:val="28"/>
          <w:szCs w:val="28"/>
          <w:lang w:val="uk-UA"/>
        </w:rPr>
        <w:t>Ігоря БЕЛЕНЧУКА.</w:t>
      </w:r>
    </w:p>
    <w:p w14:paraId="15ADF51D" w14:textId="77777777" w:rsidR="00214EA9" w:rsidRDefault="00214EA9" w:rsidP="00F33E5A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14AAAA" w14:textId="77777777" w:rsidR="004E7E50" w:rsidRPr="00214EA9" w:rsidRDefault="004E7E50" w:rsidP="00F33E5A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EB50BE" w14:textId="679D9964" w:rsidR="00214EA9" w:rsidRPr="006C48BD" w:rsidRDefault="00214EA9" w:rsidP="00214EA9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214EA9">
        <w:rPr>
          <w:rFonts w:ascii="Times New Roman" w:hAnsi="Times New Roman"/>
          <w:b/>
          <w:bCs/>
          <w:sz w:val="28"/>
          <w:szCs w:val="28"/>
          <w:lang w:val="uk-UA" w:eastAsia="uk-UA"/>
        </w:rPr>
        <w:t>Сторожинецьк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ий міський</w:t>
      </w:r>
      <w:r w:rsidRPr="00214EA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голова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         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</w:t>
      </w:r>
      <w:r w:rsidRPr="00214EA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</w:t>
      </w:r>
      <w:r w:rsidR="006C48BD">
        <w:rPr>
          <w:rFonts w:ascii="Times New Roman" w:hAnsi="Times New Roman"/>
          <w:b/>
          <w:bCs/>
          <w:sz w:val="28"/>
          <w:szCs w:val="28"/>
          <w:lang w:val="uk-UA" w:eastAsia="uk-UA"/>
        </w:rPr>
        <w:t>Ігор МАТЕЙЧУК</w:t>
      </w:r>
    </w:p>
    <w:p w14:paraId="5CADED60" w14:textId="77777777" w:rsidR="00AA5CC4" w:rsidRDefault="00AA5CC4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66746575"/>
    </w:p>
    <w:p w14:paraId="321DF85D" w14:textId="77777777" w:rsidR="004E7E50" w:rsidRDefault="004E7E50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66F387" w14:textId="64110ECD" w:rsidR="004E7E50" w:rsidRDefault="004E7E50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71C6E1" w14:textId="77777777" w:rsidR="00100E9B" w:rsidRDefault="00100E9B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99A30B" w14:textId="77777777" w:rsidR="004E7E50" w:rsidRDefault="004E7E50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CF588C" w14:textId="77777777" w:rsidR="004E7E50" w:rsidRDefault="004E7E50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93F466" w14:textId="5894B9EF" w:rsidR="00F33E5A" w:rsidRPr="00F33E5A" w:rsidRDefault="00554634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</w:t>
      </w:r>
      <w:proofErr w:type="spellStart"/>
      <w:r w:rsidR="00F33E5A" w:rsidRPr="00F33E5A">
        <w:rPr>
          <w:rFonts w:ascii="Times New Roman" w:hAnsi="Times New Roman"/>
          <w:sz w:val="28"/>
          <w:szCs w:val="28"/>
        </w:rPr>
        <w:t>конавець</w:t>
      </w:r>
      <w:proofErr w:type="spellEnd"/>
      <w:r w:rsidR="00F33E5A" w:rsidRPr="00F33E5A">
        <w:rPr>
          <w:rFonts w:ascii="Times New Roman" w:hAnsi="Times New Roman"/>
          <w:sz w:val="28"/>
          <w:szCs w:val="28"/>
        </w:rPr>
        <w:t>:</w:t>
      </w:r>
    </w:p>
    <w:p w14:paraId="5D1398A9" w14:textId="3A0533DD" w:rsidR="00F33E5A" w:rsidRPr="006C48BD" w:rsidRDefault="00AF1C2F" w:rsidP="00F33E5A">
      <w:pPr>
        <w:pStyle w:val="ac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Начальник</w:t>
      </w:r>
    </w:p>
    <w:p w14:paraId="53D480A8" w14:textId="789CA55D" w:rsidR="00F33E5A" w:rsidRPr="00F33E5A" w:rsidRDefault="00F33E5A" w:rsidP="00F33E5A">
      <w:pPr>
        <w:pStyle w:val="ac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Служби</w:t>
      </w:r>
      <w:proofErr w:type="spellEnd"/>
      <w:r w:rsidRPr="00F33E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у</w:t>
      </w:r>
      <w:proofErr w:type="gramEnd"/>
      <w:r w:rsidRPr="00F33E5A">
        <w:rPr>
          <w:rFonts w:ascii="Times New Roman" w:eastAsia="Calibri" w:hAnsi="Times New Roman"/>
          <w:sz w:val="28"/>
          <w:szCs w:val="28"/>
          <w:lang w:eastAsia="en-US"/>
        </w:rPr>
        <w:t xml:space="preserve"> справах </w:t>
      </w:r>
      <w:proofErr w:type="spellStart"/>
      <w:r w:rsidRPr="00F33E5A">
        <w:rPr>
          <w:rFonts w:ascii="Times New Roman" w:eastAsia="Calibri" w:hAnsi="Times New Roman"/>
          <w:sz w:val="28"/>
          <w:szCs w:val="28"/>
          <w:lang w:eastAsia="en-US"/>
        </w:rPr>
        <w:t>дітей</w:t>
      </w:r>
      <w:proofErr w:type="spellEnd"/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33E5A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E6CB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</w:t>
      </w:r>
      <w:proofErr w:type="spellStart"/>
      <w:r w:rsidR="00AF1C2F">
        <w:rPr>
          <w:rFonts w:ascii="Times New Roman" w:eastAsia="Calibri" w:hAnsi="Times New Roman"/>
          <w:sz w:val="28"/>
          <w:szCs w:val="28"/>
          <w:lang w:val="uk-UA" w:eastAsia="en-US"/>
        </w:rPr>
        <w:t>Маріян</w:t>
      </w:r>
      <w:proofErr w:type="spellEnd"/>
      <w:r w:rsidR="00AF1C2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НИКИФОРЮК</w:t>
      </w:r>
      <w:r w:rsidRPr="00F33E5A">
        <w:rPr>
          <w:rFonts w:ascii="Times New Roman" w:hAnsi="Times New Roman"/>
          <w:sz w:val="28"/>
          <w:szCs w:val="28"/>
        </w:rPr>
        <w:t xml:space="preserve">              </w:t>
      </w:r>
    </w:p>
    <w:p w14:paraId="1A58912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54DAF35" w14:textId="77777777" w:rsidR="006C48BD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F33E5A">
        <w:rPr>
          <w:rFonts w:ascii="Times New Roman" w:hAnsi="Times New Roman"/>
          <w:sz w:val="28"/>
          <w:szCs w:val="28"/>
        </w:rPr>
        <w:t>:</w:t>
      </w:r>
    </w:p>
    <w:p w14:paraId="50474F42" w14:textId="0C4C0907" w:rsidR="006C48BD" w:rsidRPr="006C48BD" w:rsidRDefault="006C48BD" w:rsidP="006C48BD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Секретар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ради                       </w:t>
      </w:r>
      <w:r w:rsidRPr="006C48BD">
        <w:rPr>
          <w:rFonts w:ascii="Times New Roman" w:hAnsi="Times New Roman"/>
          <w:sz w:val="28"/>
          <w:szCs w:val="28"/>
          <w:lang w:val="uk-UA" w:eastAsia="uk-UA"/>
        </w:rPr>
        <w:tab/>
      </w:r>
      <w:r w:rsidRPr="006C48BD">
        <w:rPr>
          <w:rFonts w:ascii="Times New Roman" w:hAnsi="Times New Roman"/>
          <w:sz w:val="28"/>
          <w:szCs w:val="28"/>
          <w:lang w:val="uk-UA" w:eastAsia="uk-UA"/>
        </w:rPr>
        <w:tab/>
      </w:r>
      <w:r w:rsidR="00EE6CB5">
        <w:rPr>
          <w:rFonts w:ascii="Times New Roman" w:hAnsi="Times New Roman"/>
          <w:sz w:val="28"/>
          <w:szCs w:val="28"/>
          <w:lang w:val="uk-UA" w:eastAsia="uk-UA"/>
        </w:rPr>
        <w:t xml:space="preserve">       </w:t>
      </w:r>
      <w:proofErr w:type="spellStart"/>
      <w:r w:rsidRPr="006C48BD">
        <w:rPr>
          <w:rFonts w:ascii="Times New Roman" w:hAnsi="Times New Roman"/>
          <w:sz w:val="28"/>
          <w:szCs w:val="28"/>
          <w:lang w:eastAsia="uk-UA"/>
        </w:rPr>
        <w:t>Дмитро</w:t>
      </w:r>
      <w:proofErr w:type="spellEnd"/>
      <w:r w:rsidRPr="006C48BD">
        <w:rPr>
          <w:rFonts w:ascii="Times New Roman" w:hAnsi="Times New Roman"/>
          <w:sz w:val="28"/>
          <w:szCs w:val="28"/>
          <w:lang w:eastAsia="uk-UA"/>
        </w:rPr>
        <w:t xml:space="preserve"> БОЙЧУК</w:t>
      </w:r>
    </w:p>
    <w:p w14:paraId="52C4B8F7" w14:textId="304795E1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ab/>
      </w:r>
    </w:p>
    <w:p w14:paraId="0051655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>Перший заступник</w:t>
      </w:r>
    </w:p>
    <w:p w14:paraId="4DA863A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</w:rPr>
        <w:t>Ігор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ЕЛЕНЧУК</w:t>
      </w:r>
    </w:p>
    <w:p w14:paraId="5003392F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6B5A78D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r w:rsidRPr="00F33E5A">
        <w:rPr>
          <w:rFonts w:ascii="Times New Roman" w:hAnsi="Times New Roman"/>
          <w:sz w:val="28"/>
          <w:szCs w:val="28"/>
          <w:lang w:eastAsia="uk-UA"/>
        </w:rPr>
        <w:t xml:space="preserve">Заступник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Сторожинецького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міського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1E9A025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голови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цифрового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, </w:t>
      </w:r>
    </w:p>
    <w:p w14:paraId="1AB16FB4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цифрових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трансформац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цифровізації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417121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r w:rsidRPr="00F33E5A">
        <w:rPr>
          <w:rFonts w:ascii="Times New Roman" w:hAnsi="Times New Roman"/>
          <w:sz w:val="28"/>
          <w:szCs w:val="28"/>
          <w:lang w:eastAsia="uk-UA"/>
        </w:rPr>
        <w:t xml:space="preserve">та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оборонних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Вітал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F33E5A" w:rsidRPr="00F33E5A" w14:paraId="1042DB9D" w14:textId="77777777" w:rsidTr="00E25A68">
        <w:tc>
          <w:tcPr>
            <w:tcW w:w="4678" w:type="dxa"/>
            <w:shd w:val="clear" w:color="auto" w:fill="auto"/>
          </w:tcPr>
          <w:p w14:paraId="241D39E5" w14:textId="77777777" w:rsidR="00F33E5A" w:rsidRPr="00F33E5A" w:rsidRDefault="00F33E5A" w:rsidP="00F33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E5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6FEFCC35" w14:textId="41AD8166" w:rsidR="00F33E5A" w:rsidRPr="00F33E5A" w:rsidRDefault="00AF1C2F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</w:t>
      </w:r>
      <w:r w:rsidR="00F33E5A"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E5A" w:rsidRPr="00F33E5A">
        <w:rPr>
          <w:rFonts w:ascii="Times New Roman" w:hAnsi="Times New Roman"/>
          <w:sz w:val="28"/>
          <w:szCs w:val="28"/>
        </w:rPr>
        <w:t>спеціаліст</w:t>
      </w:r>
      <w:proofErr w:type="spellEnd"/>
      <w:r w:rsidR="00F33E5A" w:rsidRPr="00F33E5A">
        <w:rPr>
          <w:rFonts w:ascii="Times New Roman" w:hAnsi="Times New Roman"/>
          <w:sz w:val="28"/>
          <w:szCs w:val="28"/>
        </w:rPr>
        <w:t xml:space="preserve"> </w:t>
      </w:r>
    </w:p>
    <w:p w14:paraId="5D79F39B" w14:textId="47DC5BA1" w:rsidR="00F33E5A" w:rsidRPr="00AF1C2F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</w:t>
      </w:r>
      <w:r w:rsidRPr="00F33E5A">
        <w:rPr>
          <w:rFonts w:ascii="Times New Roman" w:hAnsi="Times New Roman"/>
          <w:sz w:val="28"/>
          <w:szCs w:val="28"/>
        </w:rPr>
        <w:tab/>
      </w:r>
      <w:r w:rsidRPr="00F33E5A">
        <w:rPr>
          <w:rFonts w:ascii="Times New Roman" w:hAnsi="Times New Roman"/>
          <w:sz w:val="28"/>
          <w:szCs w:val="28"/>
        </w:rPr>
        <w:tab/>
      </w:r>
      <w:r w:rsidRPr="00F33E5A">
        <w:rPr>
          <w:rFonts w:ascii="Times New Roman" w:hAnsi="Times New Roman"/>
          <w:sz w:val="28"/>
          <w:szCs w:val="28"/>
        </w:rPr>
        <w:tab/>
        <w:t xml:space="preserve">        </w:t>
      </w:r>
      <w:r w:rsidR="00AF1C2F">
        <w:rPr>
          <w:rFonts w:ascii="Times New Roman" w:hAnsi="Times New Roman"/>
          <w:sz w:val="28"/>
          <w:szCs w:val="28"/>
          <w:lang w:val="uk-UA"/>
        </w:rPr>
        <w:t>Аурел СИРБУ</w:t>
      </w:r>
    </w:p>
    <w:p w14:paraId="2A835FF2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D048A34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</w:p>
    <w:p w14:paraId="0236A4B7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організаційної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33E5A">
        <w:rPr>
          <w:rFonts w:ascii="Times New Roman" w:hAnsi="Times New Roman"/>
          <w:sz w:val="28"/>
          <w:szCs w:val="28"/>
        </w:rPr>
        <w:t>кадрової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</w:rPr>
        <w:t>роботи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                              Ольга ПАЛАДІЙ</w:t>
      </w:r>
    </w:p>
    <w:p w14:paraId="0559C05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F33DA56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Уповноважена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особа з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634C103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Запобігання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виявлення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815F520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корупції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Сторожинецькій</w:t>
      </w:r>
      <w:proofErr w:type="spellEnd"/>
    </w:p>
    <w:p w14:paraId="7D69B7D8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міській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33E5A">
        <w:rPr>
          <w:rFonts w:ascii="Times New Roman" w:hAnsi="Times New Roman"/>
          <w:sz w:val="28"/>
          <w:szCs w:val="28"/>
          <w:lang w:eastAsia="uk-UA"/>
        </w:rPr>
        <w:t>раді</w:t>
      </w:r>
      <w:proofErr w:type="spellEnd"/>
      <w:r w:rsidRPr="00F33E5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5BBED6F9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349F1E3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33E5A">
        <w:rPr>
          <w:rFonts w:ascii="Times New Roman" w:hAnsi="Times New Roman"/>
          <w:sz w:val="28"/>
          <w:szCs w:val="28"/>
        </w:rPr>
        <w:t xml:space="preserve">Начальник  </w:t>
      </w:r>
      <w:proofErr w:type="spellStart"/>
      <w:r w:rsidRPr="00F33E5A">
        <w:rPr>
          <w:rFonts w:ascii="Times New Roman" w:hAnsi="Times New Roman"/>
          <w:sz w:val="28"/>
          <w:szCs w:val="28"/>
        </w:rPr>
        <w:t>відділу</w:t>
      </w:r>
      <w:proofErr w:type="spellEnd"/>
    </w:p>
    <w:p w14:paraId="06D16CBB" w14:textId="77777777" w:rsidR="00F33E5A" w:rsidRPr="00F33E5A" w:rsidRDefault="00F33E5A" w:rsidP="00F33E5A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3E5A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та контролю                                        </w:t>
      </w:r>
      <w:proofErr w:type="spellStart"/>
      <w:r w:rsidRPr="00F33E5A">
        <w:rPr>
          <w:rFonts w:ascii="Times New Roman" w:hAnsi="Times New Roman"/>
          <w:sz w:val="28"/>
          <w:szCs w:val="28"/>
        </w:rPr>
        <w:t>Микола</w:t>
      </w:r>
      <w:proofErr w:type="spellEnd"/>
      <w:r w:rsidRPr="00F33E5A">
        <w:rPr>
          <w:rFonts w:ascii="Times New Roman" w:hAnsi="Times New Roman"/>
          <w:sz w:val="28"/>
          <w:szCs w:val="28"/>
        </w:rPr>
        <w:t xml:space="preserve"> БАЛАНЮК</w:t>
      </w:r>
    </w:p>
    <w:bookmarkEnd w:id="2"/>
    <w:p w14:paraId="2B44FE8D" w14:textId="77777777" w:rsidR="00F33E5A" w:rsidRPr="006A1AE7" w:rsidRDefault="00F33E5A" w:rsidP="00F33E5A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ru-RU"/>
        </w:rPr>
      </w:pPr>
    </w:p>
    <w:p w14:paraId="10E63F0B" w14:textId="77777777" w:rsidR="00F33E5A" w:rsidRDefault="00F33E5A" w:rsidP="00F33E5A">
      <w:pPr>
        <w:ind w:firstLine="709"/>
        <w:jc w:val="both"/>
      </w:pP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554634">
      <w:headerReference w:type="default" r:id="rId10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0F27B" w14:textId="77777777" w:rsidR="00BA5FE2" w:rsidRDefault="00BA5FE2" w:rsidP="00096682">
      <w:pPr>
        <w:spacing w:after="0" w:line="240" w:lineRule="auto"/>
      </w:pPr>
      <w:r>
        <w:separator/>
      </w:r>
    </w:p>
  </w:endnote>
  <w:endnote w:type="continuationSeparator" w:id="0">
    <w:p w14:paraId="37984856" w14:textId="77777777" w:rsidR="00BA5FE2" w:rsidRDefault="00BA5FE2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2BAF3" w14:textId="77777777" w:rsidR="00BA5FE2" w:rsidRDefault="00BA5FE2" w:rsidP="00096682">
      <w:pPr>
        <w:spacing w:after="0" w:line="240" w:lineRule="auto"/>
      </w:pPr>
      <w:r>
        <w:separator/>
      </w:r>
    </w:p>
  </w:footnote>
  <w:footnote w:type="continuationSeparator" w:id="0">
    <w:p w14:paraId="2217D37D" w14:textId="77777777" w:rsidR="00BA5FE2" w:rsidRDefault="00BA5FE2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 w14:textId="77777777" w:rsidR="00B42AFB" w:rsidRDefault="00B42AFB">
        <w:pPr>
          <w:pStyle w:val="a6"/>
          <w:jc w:val="center"/>
        </w:pPr>
      </w:p>
      <w:p w14:paraId="6274AAE4" w14:textId="04FD1ADD" w:rsidR="00096682" w:rsidRPr="00096682" w:rsidRDefault="00BA5FE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4023A"/>
    <w:multiLevelType w:val="hybridMultilevel"/>
    <w:tmpl w:val="5FAA5544"/>
    <w:lvl w:ilvl="0" w:tplc="359851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C86FC9"/>
    <w:multiLevelType w:val="hybridMultilevel"/>
    <w:tmpl w:val="7CDA5A98"/>
    <w:lvl w:ilvl="0" w:tplc="2DA0B2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72DF5"/>
    <w:rsid w:val="000752E9"/>
    <w:rsid w:val="00096682"/>
    <w:rsid w:val="000A33F9"/>
    <w:rsid w:val="00100E9B"/>
    <w:rsid w:val="0014558F"/>
    <w:rsid w:val="00157979"/>
    <w:rsid w:val="00180393"/>
    <w:rsid w:val="00194060"/>
    <w:rsid w:val="00194065"/>
    <w:rsid w:val="001C73DF"/>
    <w:rsid w:val="001F1099"/>
    <w:rsid w:val="001F229E"/>
    <w:rsid w:val="00214EA9"/>
    <w:rsid w:val="0023763A"/>
    <w:rsid w:val="002C4B97"/>
    <w:rsid w:val="003219B9"/>
    <w:rsid w:val="00353C89"/>
    <w:rsid w:val="00386342"/>
    <w:rsid w:val="00397A6B"/>
    <w:rsid w:val="003C4C9B"/>
    <w:rsid w:val="00407183"/>
    <w:rsid w:val="004275EC"/>
    <w:rsid w:val="00466268"/>
    <w:rsid w:val="004C2781"/>
    <w:rsid w:val="004E7E50"/>
    <w:rsid w:val="00517CFD"/>
    <w:rsid w:val="00554634"/>
    <w:rsid w:val="00565379"/>
    <w:rsid w:val="00571269"/>
    <w:rsid w:val="00584318"/>
    <w:rsid w:val="00605ED9"/>
    <w:rsid w:val="006151FE"/>
    <w:rsid w:val="006233F2"/>
    <w:rsid w:val="00652234"/>
    <w:rsid w:val="00697D13"/>
    <w:rsid w:val="006C48BD"/>
    <w:rsid w:val="006E1DB4"/>
    <w:rsid w:val="007412BB"/>
    <w:rsid w:val="00742259"/>
    <w:rsid w:val="007813B8"/>
    <w:rsid w:val="007901DF"/>
    <w:rsid w:val="007E2F25"/>
    <w:rsid w:val="00821C7C"/>
    <w:rsid w:val="008856CF"/>
    <w:rsid w:val="008B2CA0"/>
    <w:rsid w:val="008C1970"/>
    <w:rsid w:val="008E379B"/>
    <w:rsid w:val="0092439D"/>
    <w:rsid w:val="009367F1"/>
    <w:rsid w:val="00982F66"/>
    <w:rsid w:val="00A31EBF"/>
    <w:rsid w:val="00A32097"/>
    <w:rsid w:val="00A75404"/>
    <w:rsid w:val="00AA5CC4"/>
    <w:rsid w:val="00AF1C2F"/>
    <w:rsid w:val="00B01F38"/>
    <w:rsid w:val="00B104F5"/>
    <w:rsid w:val="00B42AFB"/>
    <w:rsid w:val="00B42E92"/>
    <w:rsid w:val="00B576B9"/>
    <w:rsid w:val="00BA27DD"/>
    <w:rsid w:val="00BA5FE2"/>
    <w:rsid w:val="00BC52CC"/>
    <w:rsid w:val="00BE160E"/>
    <w:rsid w:val="00BE5087"/>
    <w:rsid w:val="00C30649"/>
    <w:rsid w:val="00C41F64"/>
    <w:rsid w:val="00CA3DCF"/>
    <w:rsid w:val="00CB44C4"/>
    <w:rsid w:val="00CC1477"/>
    <w:rsid w:val="00CC25D8"/>
    <w:rsid w:val="00D12F0D"/>
    <w:rsid w:val="00D60D96"/>
    <w:rsid w:val="00DB6F00"/>
    <w:rsid w:val="00DC3D0B"/>
    <w:rsid w:val="00DD2352"/>
    <w:rsid w:val="00DE5D05"/>
    <w:rsid w:val="00E6618F"/>
    <w:rsid w:val="00E71FE8"/>
    <w:rsid w:val="00E849E3"/>
    <w:rsid w:val="00EB7F40"/>
    <w:rsid w:val="00EC2AD9"/>
    <w:rsid w:val="00EC571D"/>
    <w:rsid w:val="00EC6A27"/>
    <w:rsid w:val="00EC6DE2"/>
    <w:rsid w:val="00EE6CB5"/>
    <w:rsid w:val="00EF11E4"/>
    <w:rsid w:val="00EF5824"/>
    <w:rsid w:val="00F10CDC"/>
    <w:rsid w:val="00F22A1C"/>
    <w:rsid w:val="00F24DBA"/>
    <w:rsid w:val="00F33E5A"/>
    <w:rsid w:val="00F70AFE"/>
    <w:rsid w:val="00F75AA8"/>
    <w:rsid w:val="00F91003"/>
    <w:rsid w:val="00FA4CCF"/>
    <w:rsid w:val="00FC7653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A3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2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FFF7-4CC5-4AE0-852E-8331E1DF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689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User</cp:lastModifiedBy>
  <cp:revision>56</cp:revision>
  <cp:lastPrinted>2025-11-11T09:10:00Z</cp:lastPrinted>
  <dcterms:created xsi:type="dcterms:W3CDTF">2018-01-24T09:07:00Z</dcterms:created>
  <dcterms:modified xsi:type="dcterms:W3CDTF">2025-11-13T11:35:00Z</dcterms:modified>
</cp:coreProperties>
</file>